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B3" w:rsidRDefault="00143CB3" w:rsidP="00B057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308D" w:rsidRPr="00143CB3" w:rsidRDefault="00143CB3" w:rsidP="00143C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6D7E8E" wp14:editId="4C990D7C">
            <wp:extent cx="5941060" cy="81280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F1" w:rsidRPr="00A01EF1" w:rsidRDefault="00A01EF1" w:rsidP="008E39DF">
      <w:pPr>
        <w:rPr>
          <w:rFonts w:ascii="Times New Roman" w:hAnsi="Times New Roman" w:cs="Times New Roman"/>
          <w:sz w:val="24"/>
          <w:szCs w:val="24"/>
        </w:rPr>
      </w:pPr>
    </w:p>
    <w:p w:rsidR="00BF14E2" w:rsidRPr="00143CB3" w:rsidRDefault="008E39DF" w:rsidP="008E39DF">
      <w:pPr>
        <w:rPr>
          <w:rFonts w:ascii="Times New Roman" w:hAnsi="Times New Roman" w:cs="Times New Roman"/>
          <w:sz w:val="24"/>
          <w:szCs w:val="24"/>
        </w:rPr>
      </w:pPr>
      <w:r w:rsidRPr="00A01EF1">
        <w:rPr>
          <w:rFonts w:ascii="Times New Roman" w:hAnsi="Times New Roman" w:cs="Times New Roman"/>
          <w:sz w:val="24"/>
          <w:szCs w:val="24"/>
        </w:rPr>
        <w:t>По итога</w:t>
      </w:r>
      <w:r w:rsidR="00143CB3">
        <w:rPr>
          <w:rFonts w:ascii="Times New Roman" w:hAnsi="Times New Roman" w:cs="Times New Roman"/>
          <w:sz w:val="24"/>
          <w:szCs w:val="24"/>
        </w:rPr>
        <w:t>м конкурса жюри приняло решение:</w:t>
      </w:r>
    </w:p>
    <w:p w:rsidR="008D5890" w:rsidRPr="00A01EF1" w:rsidRDefault="00BF14E2" w:rsidP="008E39DF">
      <w:pPr>
        <w:rPr>
          <w:rFonts w:ascii="Times New Roman" w:hAnsi="Times New Roman" w:cs="Times New Roman"/>
          <w:b/>
          <w:sz w:val="24"/>
          <w:szCs w:val="24"/>
        </w:rPr>
      </w:pPr>
      <w:r w:rsidRPr="00A01E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</w:t>
      </w:r>
      <w:r w:rsidR="008B7BE6" w:rsidRPr="00A01EF1">
        <w:rPr>
          <w:rFonts w:ascii="Times New Roman" w:hAnsi="Times New Roman" w:cs="Times New Roman"/>
          <w:b/>
          <w:bCs/>
          <w:sz w:val="24"/>
          <w:szCs w:val="24"/>
        </w:rPr>
        <w:t>ция "Изобразительное искусство"</w:t>
      </w:r>
    </w:p>
    <w:p w:rsidR="00AE66C0" w:rsidRPr="00A01EF1" w:rsidRDefault="00AE66C0" w:rsidP="008E39D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AE66C0" w:rsidRPr="00A01EF1" w:rsidTr="00AE66C0">
        <w:trPr>
          <w:trHeight w:val="700"/>
        </w:trPr>
        <w:tc>
          <w:tcPr>
            <w:tcW w:w="9345" w:type="dxa"/>
            <w:gridSpan w:val="2"/>
          </w:tcPr>
          <w:p w:rsidR="00AE66C0" w:rsidRPr="00A01EF1" w:rsidRDefault="00AE66C0" w:rsidP="00AE66C0">
            <w:pPr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6C0" w:rsidRPr="00A01EF1" w:rsidRDefault="00AE66C0" w:rsidP="00AE66C0">
            <w:pPr>
              <w:spacing w:after="160" w:line="259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Гран-при» присвоено</w:t>
            </w:r>
          </w:p>
        </w:tc>
      </w:tr>
      <w:tr w:rsidR="00C1308D" w:rsidRPr="00A01EF1" w:rsidTr="00C1308D">
        <w:tc>
          <w:tcPr>
            <w:tcW w:w="4610" w:type="dxa"/>
          </w:tcPr>
          <w:p w:rsidR="00C1308D" w:rsidRPr="00A01EF1" w:rsidRDefault="00C1308D" w:rsidP="00C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ашкова Александра Вадимовна</w:t>
            </w:r>
          </w:p>
        </w:tc>
        <w:tc>
          <w:tcPr>
            <w:tcW w:w="4735" w:type="dxa"/>
          </w:tcPr>
          <w:p w:rsidR="00C1308D" w:rsidRPr="00A01EF1" w:rsidRDefault="00D44FA4" w:rsidP="00C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ищи г. о., МБОУ "СОШ № 9",  Р</w:t>
            </w:r>
            <w:bookmarkStart w:id="0" w:name="_GoBack"/>
            <w:bookmarkEnd w:id="0"/>
            <w:r w:rsidR="00500FC8"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: </w:t>
            </w:r>
            <w:r w:rsidR="00C1308D" w:rsidRPr="00A01EF1">
              <w:rPr>
                <w:rFonts w:ascii="Times New Roman" w:hAnsi="Times New Roman" w:cs="Times New Roman"/>
                <w:sz w:val="24"/>
                <w:szCs w:val="24"/>
              </w:rPr>
              <w:t>Маслова Елизавета Кирилловна</w:t>
            </w:r>
          </w:p>
        </w:tc>
      </w:tr>
    </w:tbl>
    <w:p w:rsidR="004F3D19" w:rsidRPr="00A01EF1" w:rsidRDefault="004F3D19" w:rsidP="00AE66C0">
      <w:pPr>
        <w:rPr>
          <w:rFonts w:ascii="Times New Roman" w:hAnsi="Times New Roman" w:cs="Times New Roman"/>
          <w:sz w:val="24"/>
          <w:szCs w:val="24"/>
        </w:rPr>
      </w:pPr>
    </w:p>
    <w:p w:rsidR="004F3D19" w:rsidRPr="00A01EF1" w:rsidRDefault="00BF14E2" w:rsidP="00AE66C0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Младшая</w:t>
      </w:r>
      <w:r w:rsidR="004F3D19" w:rsidRPr="00A01EF1">
        <w:rPr>
          <w:rFonts w:ascii="Times New Roman" w:hAnsi="Times New Roman" w:cs="Times New Roman"/>
          <w:i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3844F8">
        <w:trPr>
          <w:trHeight w:val="700"/>
        </w:trPr>
        <w:tc>
          <w:tcPr>
            <w:tcW w:w="9345" w:type="dxa"/>
            <w:gridSpan w:val="2"/>
          </w:tcPr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C17054" w:rsidRPr="00A01EF1" w:rsidTr="00BF14E2">
        <w:tc>
          <w:tcPr>
            <w:tcW w:w="4610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</w:tc>
        <w:tc>
          <w:tcPr>
            <w:tcW w:w="4735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Коломна г.о., МБОУ "Коробчеевская школа для обучающихся с ограниченными возможностями здоровья"</w:t>
            </w:r>
          </w:p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и: Кукарина Ирина Александровна, Баклыгина Ирина Анатольевна</w:t>
            </w:r>
          </w:p>
        </w:tc>
      </w:tr>
      <w:tr w:rsidR="00C17054" w:rsidRPr="00A01EF1" w:rsidTr="00BF14E2">
        <w:tc>
          <w:tcPr>
            <w:tcW w:w="4610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Сухорукова Екатерина Эдуардовна</w:t>
            </w:r>
          </w:p>
        </w:tc>
        <w:tc>
          <w:tcPr>
            <w:tcW w:w="4735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лашиха г.о., МБОУ СОШ №30</w:t>
            </w:r>
          </w:p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 Светлана Геннадьевна Урсегова</w:t>
            </w:r>
          </w:p>
        </w:tc>
      </w:tr>
      <w:tr w:rsidR="001903C0" w:rsidRPr="00A01EF1" w:rsidTr="00BB7B5F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3C0" w:rsidRDefault="001903C0" w:rsidP="0019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авский Никита</w:t>
            </w:r>
          </w:p>
          <w:p w:rsidR="001903C0" w:rsidRPr="001903C0" w:rsidRDefault="001903C0" w:rsidP="0019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C0" w:rsidRDefault="001903C0" w:rsidP="0019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Шатура</w:t>
            </w:r>
          </w:p>
          <w:p w:rsidR="001903C0" w:rsidRDefault="001903C0" w:rsidP="0019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города Шатуры» </w:t>
            </w:r>
          </w:p>
          <w:p w:rsidR="001903C0" w:rsidRPr="001903C0" w:rsidRDefault="001903C0" w:rsidP="00190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Мешкова Людмила Михайловна</w:t>
            </w:r>
          </w:p>
        </w:tc>
      </w:tr>
    </w:tbl>
    <w:p w:rsidR="00886CC0" w:rsidRPr="00A01EF1" w:rsidRDefault="00886CC0" w:rsidP="004F3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3844F8">
        <w:trPr>
          <w:trHeight w:val="700"/>
        </w:trPr>
        <w:tc>
          <w:tcPr>
            <w:tcW w:w="9345" w:type="dxa"/>
            <w:gridSpan w:val="2"/>
          </w:tcPr>
          <w:p w:rsidR="00886CC0" w:rsidRPr="00A01EF1" w:rsidRDefault="00886CC0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C17054" w:rsidRPr="00A01EF1" w:rsidTr="00C17054">
        <w:trPr>
          <w:trHeight w:val="70"/>
        </w:trPr>
        <w:tc>
          <w:tcPr>
            <w:tcW w:w="4610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Никифоров Алексей Игоревич</w:t>
            </w:r>
          </w:p>
        </w:tc>
        <w:tc>
          <w:tcPr>
            <w:tcW w:w="4735" w:type="dxa"/>
          </w:tcPr>
          <w:p w:rsidR="00C17054" w:rsidRPr="00A01EF1" w:rsidRDefault="00FE2F3C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 г.о., </w:t>
            </w:r>
            <w:r w:rsidR="00C17054" w:rsidRPr="00A01EF1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 для обучающихся</w:t>
            </w:r>
            <w:r w:rsidR="00886CC0"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7054"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3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17054" w:rsidRPr="00A01EF1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  <w:p w:rsidR="00C17054" w:rsidRPr="00A01EF1" w:rsidRDefault="00FE2F3C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886CC0"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054" w:rsidRPr="00A01EF1">
              <w:rPr>
                <w:rFonts w:ascii="Times New Roman" w:hAnsi="Times New Roman" w:cs="Times New Roman"/>
                <w:sz w:val="24"/>
                <w:szCs w:val="24"/>
              </w:rPr>
              <w:t>Соловьева Лариса Михайловна</w:t>
            </w:r>
          </w:p>
        </w:tc>
      </w:tr>
      <w:tr w:rsidR="00C17054" w:rsidRPr="00A01EF1" w:rsidTr="005370AC">
        <w:tc>
          <w:tcPr>
            <w:tcW w:w="4610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едведев Александр</w:t>
            </w:r>
          </w:p>
        </w:tc>
        <w:tc>
          <w:tcPr>
            <w:tcW w:w="4735" w:type="dxa"/>
          </w:tcPr>
          <w:p w:rsidR="00886CC0" w:rsidRPr="00A01EF1" w:rsidRDefault="00886CC0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е Пруды г.о.,  </w:t>
            </w:r>
          </w:p>
          <w:p w:rsidR="00886CC0" w:rsidRPr="00A01EF1" w:rsidRDefault="00886CC0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"Шеметовская СОШ"</w:t>
            </w:r>
          </w:p>
          <w:p w:rsidR="00C17054" w:rsidRPr="00A01EF1" w:rsidRDefault="00886CC0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C17054" w:rsidRPr="00A01EF1">
              <w:rPr>
                <w:rFonts w:ascii="Times New Roman" w:hAnsi="Times New Roman" w:cs="Times New Roman"/>
                <w:sz w:val="24"/>
                <w:szCs w:val="24"/>
              </w:rPr>
              <w:t>Алипова Светлана Георгиевна</w:t>
            </w:r>
          </w:p>
        </w:tc>
      </w:tr>
      <w:tr w:rsidR="008705C8" w:rsidRPr="00A01EF1" w:rsidTr="004A009E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C8" w:rsidRPr="008C3986" w:rsidRDefault="008C3986" w:rsidP="00870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Петр</w:t>
            </w:r>
            <w:r w:rsidR="003A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C8" w:rsidRDefault="008705C8" w:rsidP="008705C8">
            <w:pPr>
              <w:rPr>
                <w:rFonts w:ascii="Times New Roman" w:hAnsi="Times New Roman" w:cs="Times New Roman"/>
                <w:color w:val="000000"/>
              </w:rPr>
            </w:pPr>
            <w:r w:rsidRPr="008705C8">
              <w:rPr>
                <w:rFonts w:ascii="Times New Roman" w:hAnsi="Times New Roman" w:cs="Times New Roman"/>
                <w:color w:val="000000"/>
              </w:rPr>
              <w:t>МБУ ДО  «Центр «Созвездие» Городского округа Шатура»</w:t>
            </w:r>
          </w:p>
          <w:p w:rsidR="008C3986" w:rsidRPr="008705C8" w:rsidRDefault="008C3986" w:rsidP="008705C8">
            <w:pPr>
              <w:rPr>
                <w:rFonts w:ascii="Times New Roman" w:hAnsi="Times New Roman" w:cs="Times New Roman"/>
                <w:color w:val="000000"/>
              </w:rPr>
            </w:pPr>
            <w:r w:rsidRPr="008C3986">
              <w:rPr>
                <w:rFonts w:ascii="Times New Roman" w:hAnsi="Times New Roman" w:cs="Times New Roman"/>
                <w:color w:val="000000"/>
              </w:rPr>
              <w:t>Руководитель: Виноградова Ирина Андреевна</w:t>
            </w:r>
          </w:p>
          <w:p w:rsidR="008705C8" w:rsidRDefault="008705C8" w:rsidP="008705C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46D" w:rsidRPr="00A01EF1" w:rsidTr="00AA046D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1E40FF" w:rsidRDefault="001E40FF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FF">
              <w:rPr>
                <w:rFonts w:ascii="Times New Roman" w:hAnsi="Times New Roman" w:cs="Times New Roman"/>
                <w:sz w:val="24"/>
                <w:szCs w:val="24"/>
              </w:rPr>
              <w:t>Замараев Даниил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FF" w:rsidRDefault="001E40FF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E40FF">
              <w:rPr>
                <w:rFonts w:ascii="Times New Roman" w:hAnsi="Times New Roman" w:cs="Times New Roman"/>
                <w:sz w:val="24"/>
                <w:szCs w:val="24"/>
              </w:rPr>
              <w:t xml:space="preserve"> «Школа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E40FF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 города Рошаль Городского округа Шатура»</w:t>
            </w:r>
          </w:p>
          <w:p w:rsidR="00AA046D" w:rsidRPr="001E40FF" w:rsidRDefault="001E40FF" w:rsidP="001E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Калинина Елена Николаевна</w:t>
            </w:r>
          </w:p>
        </w:tc>
      </w:tr>
      <w:tr w:rsidR="00A1055E" w:rsidRPr="00A01EF1" w:rsidTr="00AA046D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5E" w:rsidRPr="00A1055E" w:rsidRDefault="00A1055E" w:rsidP="00A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онов Михаил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5E" w:rsidRDefault="00A1055E" w:rsidP="00A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 г.о.,</w:t>
            </w:r>
          </w:p>
          <w:p w:rsidR="00A1055E" w:rsidRDefault="00A1055E" w:rsidP="00A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E">
              <w:rPr>
                <w:rFonts w:ascii="Times New Roman" w:hAnsi="Times New Roman" w:cs="Times New Roman"/>
                <w:sz w:val="24"/>
                <w:szCs w:val="24"/>
              </w:rPr>
              <w:t>МОУ гимназия № 41</w:t>
            </w:r>
          </w:p>
          <w:p w:rsidR="00A1055E" w:rsidRDefault="00A1055E" w:rsidP="00A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1055E" w:rsidRPr="00A1055E" w:rsidRDefault="00A1055E" w:rsidP="00A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E">
              <w:rPr>
                <w:rFonts w:ascii="Times New Roman" w:hAnsi="Times New Roman" w:cs="Times New Roman"/>
                <w:sz w:val="24"/>
                <w:szCs w:val="24"/>
              </w:rPr>
              <w:t>Ратомская Ирина Николаевна</w:t>
            </w:r>
          </w:p>
        </w:tc>
      </w:tr>
    </w:tbl>
    <w:p w:rsidR="004F3D19" w:rsidRPr="00A01EF1" w:rsidRDefault="004F3D19" w:rsidP="004F3D19">
      <w:pPr>
        <w:rPr>
          <w:rFonts w:ascii="Times New Roman" w:hAnsi="Times New Roman" w:cs="Times New Roman"/>
          <w:sz w:val="24"/>
          <w:szCs w:val="24"/>
        </w:rPr>
      </w:pPr>
    </w:p>
    <w:p w:rsidR="004F3D19" w:rsidRPr="00A01EF1" w:rsidRDefault="004F3D19" w:rsidP="004F3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3844F8">
        <w:trPr>
          <w:trHeight w:val="700"/>
        </w:trPr>
        <w:tc>
          <w:tcPr>
            <w:tcW w:w="9345" w:type="dxa"/>
            <w:gridSpan w:val="2"/>
          </w:tcPr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886CC0" w:rsidRPr="00A01EF1" w:rsidTr="00886CC0">
        <w:tc>
          <w:tcPr>
            <w:tcW w:w="4610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асьянова Анна Романовна</w:t>
            </w:r>
          </w:p>
        </w:tc>
        <w:tc>
          <w:tcPr>
            <w:tcW w:w="4735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ушкинский г.о.,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г. Ивантеевка "СОШ №4"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Сухарева Надежда Викторовна</w:t>
            </w:r>
          </w:p>
        </w:tc>
      </w:tr>
      <w:tr w:rsidR="00886CC0" w:rsidRPr="00A01EF1" w:rsidTr="00886CC0">
        <w:tc>
          <w:tcPr>
            <w:tcW w:w="4610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Сухорукова Екатерина Эдуардовна</w:t>
            </w:r>
          </w:p>
        </w:tc>
        <w:tc>
          <w:tcPr>
            <w:tcW w:w="4735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лашиха г.о., МБОУ СОШ №30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 Светлана Геннадьевна Урсегова</w:t>
            </w:r>
          </w:p>
        </w:tc>
      </w:tr>
      <w:tr w:rsidR="00886CC0" w:rsidRPr="00A01EF1" w:rsidTr="00886CC0">
        <w:tc>
          <w:tcPr>
            <w:tcW w:w="4610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елин Иван Климентьевич</w:t>
            </w:r>
          </w:p>
        </w:tc>
        <w:tc>
          <w:tcPr>
            <w:tcW w:w="4735" w:type="dxa"/>
          </w:tcPr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"Школа № 16"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86CC0" w:rsidRPr="00A01EF1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рылкова Елена Викторовна</w:t>
            </w:r>
          </w:p>
        </w:tc>
      </w:tr>
    </w:tbl>
    <w:p w:rsidR="004F3D19" w:rsidRPr="00A01EF1" w:rsidRDefault="004F3D19" w:rsidP="00AE66C0">
      <w:pPr>
        <w:rPr>
          <w:rFonts w:ascii="Times New Roman" w:hAnsi="Times New Roman" w:cs="Times New Roman"/>
          <w:sz w:val="24"/>
          <w:szCs w:val="24"/>
        </w:rPr>
      </w:pPr>
    </w:p>
    <w:p w:rsidR="005E3361" w:rsidRPr="00A01EF1" w:rsidRDefault="005E3361" w:rsidP="00AE66C0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7A077A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7A077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7A07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886CC0" w:rsidRPr="00A01EF1" w:rsidTr="007A077A">
        <w:tc>
          <w:tcPr>
            <w:tcW w:w="4610" w:type="dxa"/>
          </w:tcPr>
          <w:p w:rsidR="00886CC0" w:rsidRPr="00A01EF1" w:rsidRDefault="00886CC0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Дмитриков Герман Валерьевич</w:t>
            </w:r>
          </w:p>
        </w:tc>
        <w:tc>
          <w:tcPr>
            <w:tcW w:w="4735" w:type="dxa"/>
          </w:tcPr>
          <w:p w:rsidR="00886CC0" w:rsidRPr="00A01EF1" w:rsidRDefault="00886CC0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ролев г.о.,</w:t>
            </w:r>
          </w:p>
          <w:p w:rsidR="00886CC0" w:rsidRPr="00A01EF1" w:rsidRDefault="00886CC0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АУ ДО "Школа искусств"</w:t>
            </w:r>
          </w:p>
          <w:p w:rsidR="00886CC0" w:rsidRPr="00A01EF1" w:rsidRDefault="00886CC0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86CC0" w:rsidRPr="00A01EF1" w:rsidRDefault="00886CC0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илипер Диана Валерьевна</w:t>
            </w:r>
          </w:p>
        </w:tc>
      </w:tr>
      <w:tr w:rsidR="00FE3A74" w:rsidRPr="00A01EF1" w:rsidTr="007A077A">
        <w:tc>
          <w:tcPr>
            <w:tcW w:w="4610" w:type="dxa"/>
          </w:tcPr>
          <w:p w:rsid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>Шокина Дарья</w:t>
            </w: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3A74" w:rsidRPr="00A01EF1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</w:t>
            </w: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Шатуры»</w:t>
            </w:r>
          </w:p>
          <w:p w:rsid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E3A74" w:rsidRPr="00A01EF1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>Мешкова Людмила Михайловна</w:t>
            </w: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E3A74" w:rsidRPr="00A01EF1" w:rsidTr="007A077A">
        <w:tc>
          <w:tcPr>
            <w:tcW w:w="4610" w:type="dxa"/>
          </w:tcPr>
          <w:p w:rsidR="00FE3A74" w:rsidRP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>Тюленев Ярослав</w:t>
            </w:r>
          </w:p>
        </w:tc>
        <w:tc>
          <w:tcPr>
            <w:tcW w:w="4735" w:type="dxa"/>
          </w:tcPr>
          <w:p w:rsid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 xml:space="preserve"> «Центр «Созвездие» Городского округа Шатура»</w:t>
            </w:r>
          </w:p>
          <w:p w:rsidR="00FE3A74" w:rsidRP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74">
              <w:rPr>
                <w:rFonts w:ascii="Times New Roman" w:hAnsi="Times New Roman" w:cs="Times New Roman"/>
                <w:sz w:val="24"/>
                <w:szCs w:val="24"/>
              </w:rPr>
              <w:t>Храмова Галина Николаевна</w:t>
            </w:r>
          </w:p>
          <w:p w:rsidR="00FE3A74" w:rsidRPr="00FE3A74" w:rsidRDefault="00FE3A74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C0" w:rsidRPr="00A01EF1" w:rsidTr="007A077A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3C0" w:rsidRP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в Илья</w:t>
            </w:r>
          </w:p>
          <w:p w:rsidR="001903C0" w:rsidRP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3C0" w:rsidRP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.о.,</w:t>
            </w:r>
          </w:p>
          <w:p w:rsid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ы"</w:t>
            </w:r>
          </w:p>
          <w:p w:rsidR="001903C0" w:rsidRP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</w:p>
          <w:p w:rsidR="001903C0" w:rsidRPr="001903C0" w:rsidRDefault="001903C0" w:rsidP="007A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ва Светлана Александровна</w:t>
            </w:r>
          </w:p>
        </w:tc>
      </w:tr>
    </w:tbl>
    <w:p w:rsidR="005E3361" w:rsidRPr="00A01EF1" w:rsidRDefault="007A077A" w:rsidP="00AE6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3844F8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2A17E2" w:rsidRPr="00A01EF1" w:rsidTr="002A17E2">
        <w:tc>
          <w:tcPr>
            <w:tcW w:w="4610" w:type="dxa"/>
          </w:tcPr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Шалимов Андрей Сергеевич</w:t>
            </w:r>
          </w:p>
        </w:tc>
        <w:tc>
          <w:tcPr>
            <w:tcW w:w="4735" w:type="dxa"/>
          </w:tcPr>
          <w:p w:rsidR="002A17E2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 для обучающихся с ОВЗ</w:t>
            </w:r>
          </w:p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Сараева Светлана Борисовна</w:t>
            </w:r>
          </w:p>
        </w:tc>
      </w:tr>
      <w:tr w:rsidR="00AA046D" w:rsidRPr="00A01EF1" w:rsidTr="002A17E2">
        <w:tc>
          <w:tcPr>
            <w:tcW w:w="4610" w:type="dxa"/>
          </w:tcPr>
          <w:p w:rsidR="00AA046D" w:rsidRP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D">
              <w:rPr>
                <w:rFonts w:ascii="Times New Roman" w:hAnsi="Times New Roman" w:cs="Times New Roman"/>
                <w:sz w:val="24"/>
                <w:szCs w:val="24"/>
              </w:rPr>
              <w:t>Карнаухова Валерия</w:t>
            </w:r>
          </w:p>
        </w:tc>
        <w:tc>
          <w:tcPr>
            <w:tcW w:w="4735" w:type="dxa"/>
          </w:tcPr>
          <w:p w:rsid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D">
              <w:rPr>
                <w:rFonts w:ascii="Times New Roman" w:hAnsi="Times New Roman" w:cs="Times New Roman"/>
                <w:sz w:val="24"/>
                <w:szCs w:val="24"/>
              </w:rPr>
              <w:t>МБОУ "СОШ № 2 г.Шатуры"</w:t>
            </w:r>
          </w:p>
          <w:p w:rsid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D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6D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ячеславовна</w:t>
            </w:r>
          </w:p>
          <w:p w:rsidR="00AA046D" w:rsidRPr="00AA046D" w:rsidRDefault="00AA046D" w:rsidP="00AA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E2" w:rsidRPr="00A01EF1" w:rsidTr="002A17E2">
        <w:tc>
          <w:tcPr>
            <w:tcW w:w="4610" w:type="dxa"/>
          </w:tcPr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Зиганшина Кира</w:t>
            </w:r>
          </w:p>
        </w:tc>
        <w:tc>
          <w:tcPr>
            <w:tcW w:w="4735" w:type="dxa"/>
          </w:tcPr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ролев г.о,</w:t>
            </w:r>
          </w:p>
          <w:p w:rsidR="002A17E2" w:rsidRPr="00A01EF1" w:rsidRDefault="00DC4558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У ДО г.о.</w:t>
            </w:r>
            <w:r w:rsidR="002A17E2"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Королёв Московской области «Центр Орбита»</w:t>
            </w:r>
          </w:p>
          <w:p w:rsidR="00DC4558" w:rsidRPr="00A01EF1" w:rsidRDefault="00DC4558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2A17E2" w:rsidRPr="00A01EF1" w:rsidRDefault="002A17E2" w:rsidP="002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Зверева Кристина Анатольевна</w:t>
            </w:r>
          </w:p>
        </w:tc>
      </w:tr>
      <w:tr w:rsidR="009F53EC" w:rsidRPr="00A01EF1" w:rsidTr="002A17E2">
        <w:tc>
          <w:tcPr>
            <w:tcW w:w="4610" w:type="dxa"/>
          </w:tcPr>
          <w:p w:rsidR="009F53EC" w:rsidRPr="009F53EC" w:rsidRDefault="009F53EC" w:rsidP="009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ендо Александр Олегович</w:t>
            </w:r>
          </w:p>
        </w:tc>
        <w:tc>
          <w:tcPr>
            <w:tcW w:w="4735" w:type="dxa"/>
          </w:tcPr>
          <w:p w:rsidR="009F53EC" w:rsidRDefault="009F53EC" w:rsidP="009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а г.о.,</w:t>
            </w:r>
          </w:p>
          <w:p w:rsidR="009F53EC" w:rsidRDefault="009F53EC" w:rsidP="009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9F53EC">
              <w:rPr>
                <w:rFonts w:ascii="Times New Roman" w:hAnsi="Times New Roman" w:cs="Times New Roman"/>
                <w:sz w:val="24"/>
                <w:szCs w:val="24"/>
              </w:rPr>
              <w:t xml:space="preserve"> "Каширская коррекционная общеобразовательная школа-интернат"</w:t>
            </w:r>
          </w:p>
          <w:p w:rsidR="009F53EC" w:rsidRPr="009F53EC" w:rsidRDefault="009F53EC" w:rsidP="009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EC">
              <w:rPr>
                <w:rFonts w:ascii="Times New Roman" w:hAnsi="Times New Roman" w:cs="Times New Roman"/>
                <w:sz w:val="24"/>
                <w:szCs w:val="24"/>
              </w:rPr>
              <w:t>Силина Татьяна Ивановна</w:t>
            </w:r>
          </w:p>
          <w:p w:rsidR="009F53EC" w:rsidRPr="009F53EC" w:rsidRDefault="009F53EC" w:rsidP="009F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3844F8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3844F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3844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C953B9" w:rsidRPr="00A01EF1" w:rsidTr="00C953B9">
        <w:tc>
          <w:tcPr>
            <w:tcW w:w="4610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ранов Сергей</w:t>
            </w:r>
          </w:p>
        </w:tc>
        <w:tc>
          <w:tcPr>
            <w:tcW w:w="4735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Луховицы г.о., 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У ДО "Центр развития творчества детей и юношества"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Власова Наталия Владимировна</w:t>
            </w:r>
          </w:p>
        </w:tc>
      </w:tr>
      <w:tr w:rsidR="00C953B9" w:rsidRPr="00A01EF1" w:rsidTr="00C953B9">
        <w:tc>
          <w:tcPr>
            <w:tcW w:w="4610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айле Анастасия Евгеньевна</w:t>
            </w:r>
          </w:p>
        </w:tc>
        <w:tc>
          <w:tcPr>
            <w:tcW w:w="4735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ордвинова Оксана Вячеславовна</w:t>
            </w:r>
          </w:p>
        </w:tc>
      </w:tr>
      <w:tr w:rsidR="00C953B9" w:rsidRPr="00A01EF1" w:rsidTr="00C953B9">
        <w:tc>
          <w:tcPr>
            <w:tcW w:w="4610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левошина Дарья Алексеевна</w:t>
            </w:r>
          </w:p>
        </w:tc>
        <w:tc>
          <w:tcPr>
            <w:tcW w:w="4735" w:type="dxa"/>
          </w:tcPr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Зарайск г.о.,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"Мендюкинская средняя школа"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953B9" w:rsidRPr="00A01EF1" w:rsidRDefault="00C953B9" w:rsidP="00C9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Агапова Антонида Александровна</w:t>
            </w:r>
          </w:p>
        </w:tc>
      </w:tr>
    </w:tbl>
    <w:p w:rsidR="006F18AF" w:rsidRPr="00A01EF1" w:rsidRDefault="006F18AF" w:rsidP="00AE66C0">
      <w:pPr>
        <w:rPr>
          <w:rFonts w:ascii="Times New Roman" w:hAnsi="Times New Roman" w:cs="Times New Roman"/>
          <w:sz w:val="24"/>
          <w:szCs w:val="24"/>
        </w:rPr>
      </w:pPr>
    </w:p>
    <w:p w:rsidR="00AA046D" w:rsidRDefault="00AA046D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143CB3" w:rsidRDefault="00143CB3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AA046D" w:rsidRDefault="00AA046D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AA046D" w:rsidRDefault="00C8236A" w:rsidP="00AE66C0">
      <w:pPr>
        <w:rPr>
          <w:rFonts w:ascii="Times New Roman" w:hAnsi="Times New Roman" w:cs="Times New Roman"/>
          <w:i/>
          <w:sz w:val="24"/>
          <w:szCs w:val="24"/>
        </w:rPr>
      </w:pPr>
      <w:r w:rsidRPr="00C8236A">
        <w:rPr>
          <w:rFonts w:ascii="Times New Roman" w:hAnsi="Times New Roman" w:cs="Times New Roman"/>
          <w:i/>
          <w:sz w:val="24"/>
          <w:szCs w:val="24"/>
        </w:rPr>
        <w:lastRenderedPageBreak/>
        <w:t>Старшая возрастная  группа</w:t>
      </w:r>
    </w:p>
    <w:p w:rsidR="005E3361" w:rsidRPr="00A01EF1" w:rsidRDefault="005E3361" w:rsidP="00AE66C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6F18AF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C953B9" w:rsidRPr="00A01EF1" w:rsidTr="006F18AF">
        <w:tc>
          <w:tcPr>
            <w:tcW w:w="4610" w:type="dxa"/>
            <w:shd w:val="clear" w:color="000000" w:fill="FFFFFF"/>
            <w:vAlign w:val="bottom"/>
          </w:tcPr>
          <w:p w:rsidR="00C953B9" w:rsidRPr="00A01EF1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Даниил</w:t>
            </w:r>
          </w:p>
        </w:tc>
        <w:tc>
          <w:tcPr>
            <w:tcW w:w="4735" w:type="dxa"/>
            <w:shd w:val="clear" w:color="000000" w:fill="FFFFFF"/>
            <w:vAlign w:val="bottom"/>
          </w:tcPr>
          <w:p w:rsidR="00C953B9" w:rsidRPr="00A01EF1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 г.о.,</w:t>
            </w:r>
            <w:r w:rsidR="002B6CBC"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ЦДТ</w:t>
            </w:r>
          </w:p>
          <w:p w:rsidR="00C953B9" w:rsidRPr="00A01EF1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:rsidR="00C953B9" w:rsidRPr="00A01EF1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кова Татьяна Сергеевна</w:t>
            </w:r>
          </w:p>
        </w:tc>
      </w:tr>
      <w:tr w:rsidR="00C953B9" w:rsidRPr="00A01EF1" w:rsidTr="006F18AF">
        <w:trPr>
          <w:trHeight w:val="916"/>
        </w:trPr>
        <w:tc>
          <w:tcPr>
            <w:tcW w:w="4610" w:type="dxa"/>
            <w:shd w:val="clear" w:color="000000" w:fill="FFFFFF"/>
            <w:vAlign w:val="bottom"/>
          </w:tcPr>
          <w:p w:rsidR="00C953B9" w:rsidRPr="006F18AF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Софья Евгеньевна</w:t>
            </w:r>
          </w:p>
        </w:tc>
        <w:tc>
          <w:tcPr>
            <w:tcW w:w="4735" w:type="dxa"/>
            <w:shd w:val="clear" w:color="000000" w:fill="FFFFFF"/>
            <w:vAlign w:val="bottom"/>
          </w:tcPr>
          <w:p w:rsidR="002B6CBC" w:rsidRPr="006F18AF" w:rsidRDefault="002B6CBC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 г.о.,  МБОУ  "Лицей №4"</w:t>
            </w:r>
          </w:p>
          <w:p w:rsidR="002B6CBC" w:rsidRPr="006F18AF" w:rsidRDefault="002B6CBC" w:rsidP="002B6C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:rsidR="00C953B9" w:rsidRPr="006F18AF" w:rsidRDefault="00C953B9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ткова Олеся Ануфриевна</w:t>
            </w:r>
          </w:p>
          <w:p w:rsidR="002B6CBC" w:rsidRPr="006F18AF" w:rsidRDefault="002B6CBC" w:rsidP="00C953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77A" w:rsidRPr="00A01EF1" w:rsidTr="00435B82">
        <w:trPr>
          <w:trHeight w:val="916"/>
        </w:trPr>
        <w:tc>
          <w:tcPr>
            <w:tcW w:w="4610" w:type="dxa"/>
            <w:shd w:val="clear" w:color="000000" w:fill="FFFFFF"/>
          </w:tcPr>
          <w:p w:rsidR="009F53EC" w:rsidRDefault="009F53EC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7A" w:rsidRPr="007A077A" w:rsidRDefault="007A077A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Карпова Ирина</w:t>
            </w:r>
          </w:p>
        </w:tc>
        <w:tc>
          <w:tcPr>
            <w:tcW w:w="4735" w:type="dxa"/>
            <w:shd w:val="clear" w:color="000000" w:fill="FFFFFF"/>
          </w:tcPr>
          <w:p w:rsidR="007A077A" w:rsidRPr="007A077A" w:rsidRDefault="007A077A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7A077A" w:rsidRDefault="007A077A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МБОУ "СОШ № 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Шатуры"</w:t>
            </w:r>
          </w:p>
          <w:p w:rsidR="007A077A" w:rsidRPr="007A077A" w:rsidRDefault="007A077A" w:rsidP="007A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7A077A">
              <w:rPr>
                <w:rFonts w:ascii="Times New Roman" w:hAnsi="Times New Roman" w:cs="Times New Roman"/>
                <w:sz w:val="24"/>
                <w:szCs w:val="24"/>
              </w:rPr>
              <w:t>Кирстя Алла Васильевна</w:t>
            </w:r>
          </w:p>
          <w:p w:rsidR="007A077A" w:rsidRDefault="007A077A" w:rsidP="007A077A"/>
        </w:tc>
      </w:tr>
    </w:tbl>
    <w:p w:rsidR="00AA046D" w:rsidRPr="00A01EF1" w:rsidRDefault="00AA046D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3844F8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E60F00" w:rsidRPr="00A01EF1" w:rsidTr="00E60F00">
        <w:tc>
          <w:tcPr>
            <w:tcW w:w="4610" w:type="dxa"/>
          </w:tcPr>
          <w:p w:rsidR="00E60F00" w:rsidRPr="00A01EF1" w:rsidRDefault="00E60F00" w:rsidP="00E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Губанова Софья</w:t>
            </w:r>
          </w:p>
        </w:tc>
        <w:tc>
          <w:tcPr>
            <w:tcW w:w="4735" w:type="dxa"/>
          </w:tcPr>
          <w:p w:rsidR="00E60F00" w:rsidRPr="00A01EF1" w:rsidRDefault="00E60F00" w:rsidP="00E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Луховицы г.о.,</w:t>
            </w:r>
          </w:p>
          <w:p w:rsidR="00E60F00" w:rsidRPr="00A01EF1" w:rsidRDefault="00E60F00" w:rsidP="00E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У ДО "Центр развития творчества детей и юношества"</w:t>
            </w:r>
          </w:p>
          <w:p w:rsidR="00E60F00" w:rsidRPr="00A01EF1" w:rsidRDefault="00E60F00" w:rsidP="00E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E60F00" w:rsidRPr="00A01EF1" w:rsidRDefault="00E60F00" w:rsidP="00E6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ормуль Нина Константиновна</w:t>
            </w: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60F00" w:rsidRPr="00A01EF1" w:rsidTr="00041823">
        <w:trPr>
          <w:trHeight w:val="700"/>
        </w:trPr>
        <w:tc>
          <w:tcPr>
            <w:tcW w:w="9345" w:type="dxa"/>
            <w:gridSpan w:val="2"/>
          </w:tcPr>
          <w:p w:rsidR="00E60F00" w:rsidRPr="00A01EF1" w:rsidRDefault="00E60F00" w:rsidP="00E60F0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F00" w:rsidRPr="00A01EF1" w:rsidRDefault="00E60F00" w:rsidP="00E60F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E60F00" w:rsidRPr="00A01EF1" w:rsidTr="00DC4863">
        <w:tc>
          <w:tcPr>
            <w:tcW w:w="4610" w:type="dxa"/>
            <w:shd w:val="clear" w:color="000000" w:fill="FFFFFF"/>
            <w:vAlign w:val="bottom"/>
          </w:tcPr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кин Владимир</w:t>
            </w:r>
          </w:p>
        </w:tc>
        <w:tc>
          <w:tcPr>
            <w:tcW w:w="4735" w:type="dxa"/>
            <w:shd w:val="clear" w:color="000000" w:fill="FFFFFF"/>
            <w:vAlign w:val="bottom"/>
          </w:tcPr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ховицы г.о.,</w:t>
            </w:r>
          </w:p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уховицкая средняя общеобразовательная школа №1"</w:t>
            </w:r>
          </w:p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Галина Анатольевна</w:t>
            </w:r>
          </w:p>
        </w:tc>
      </w:tr>
      <w:tr w:rsidR="00E60F00" w:rsidRPr="00A01EF1" w:rsidTr="00DC4863">
        <w:tc>
          <w:tcPr>
            <w:tcW w:w="4610" w:type="dxa"/>
            <w:shd w:val="clear" w:color="000000" w:fill="FFFFFF"/>
            <w:vAlign w:val="bottom"/>
          </w:tcPr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Софья</w:t>
            </w:r>
          </w:p>
        </w:tc>
        <w:tc>
          <w:tcPr>
            <w:tcW w:w="4735" w:type="dxa"/>
            <w:shd w:val="clear" w:color="000000" w:fill="FFFFFF"/>
            <w:vAlign w:val="bottom"/>
          </w:tcPr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 г.о.,</w:t>
            </w:r>
          </w:p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"Надежда"</w:t>
            </w:r>
          </w:p>
          <w:p w:rsidR="008B7BE6" w:rsidRPr="00A01EF1" w:rsidRDefault="008B7BE6" w:rsidP="008B7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:rsidR="00E60F00" w:rsidRPr="00A01EF1" w:rsidRDefault="00E60F00" w:rsidP="00E6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ткина Татьяна Владимировна</w:t>
            </w:r>
          </w:p>
        </w:tc>
      </w:tr>
    </w:tbl>
    <w:p w:rsidR="005E3361" w:rsidRPr="00A01EF1" w:rsidRDefault="005E3361" w:rsidP="00E60F00">
      <w:pPr>
        <w:rPr>
          <w:rFonts w:ascii="Times New Roman" w:hAnsi="Times New Roman" w:cs="Times New Roman"/>
          <w:sz w:val="24"/>
          <w:szCs w:val="24"/>
        </w:rPr>
      </w:pPr>
    </w:p>
    <w:p w:rsidR="00E60F00" w:rsidRPr="00A01EF1" w:rsidRDefault="00E60F00" w:rsidP="00E60F00">
      <w:pPr>
        <w:rPr>
          <w:rFonts w:ascii="Times New Roman" w:hAnsi="Times New Roman" w:cs="Times New Roman"/>
          <w:sz w:val="24"/>
          <w:szCs w:val="24"/>
        </w:rPr>
      </w:pPr>
    </w:p>
    <w:p w:rsidR="009F53EC" w:rsidRDefault="009F53EC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7375" w:rsidRDefault="00847375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236A" w:rsidRDefault="00C8236A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7BE6" w:rsidRPr="00A01EF1" w:rsidRDefault="008B7BE6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E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я "Декоративно- прикладное искусство"</w:t>
      </w:r>
    </w:p>
    <w:p w:rsidR="00FE785E" w:rsidRPr="00A01EF1" w:rsidRDefault="00FE785E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8B7BE6" w:rsidRPr="00A01EF1" w:rsidTr="00041823">
        <w:trPr>
          <w:trHeight w:val="700"/>
        </w:trPr>
        <w:tc>
          <w:tcPr>
            <w:tcW w:w="9345" w:type="dxa"/>
            <w:gridSpan w:val="2"/>
          </w:tcPr>
          <w:p w:rsidR="008B7BE6" w:rsidRPr="00A01EF1" w:rsidRDefault="008B7BE6" w:rsidP="008B7BE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BE6" w:rsidRPr="00A01EF1" w:rsidRDefault="008B7BE6" w:rsidP="008B7BE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Гран-при» присвоено</w:t>
            </w:r>
          </w:p>
        </w:tc>
      </w:tr>
      <w:tr w:rsidR="008B7BE6" w:rsidRPr="00A01EF1" w:rsidTr="00041823">
        <w:tc>
          <w:tcPr>
            <w:tcW w:w="4610" w:type="dxa"/>
          </w:tcPr>
          <w:p w:rsidR="008B7BE6" w:rsidRPr="00A01EF1" w:rsidRDefault="008B7BE6" w:rsidP="008B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Грунсберг Герман Карлович</w:t>
            </w:r>
          </w:p>
        </w:tc>
        <w:tc>
          <w:tcPr>
            <w:tcW w:w="4735" w:type="dxa"/>
          </w:tcPr>
          <w:p w:rsidR="008B7BE6" w:rsidRPr="00A01EF1" w:rsidRDefault="008B7BE6" w:rsidP="008B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Электросталь г.о.,</w:t>
            </w:r>
          </w:p>
          <w:p w:rsidR="00FE785E" w:rsidRPr="00A01EF1" w:rsidRDefault="008B7BE6" w:rsidP="00FE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-интернат для детей с ограниченными возможностями здоровья №1 </w:t>
            </w:r>
          </w:p>
          <w:p w:rsidR="00FE785E" w:rsidRPr="00A01EF1" w:rsidRDefault="00FE785E" w:rsidP="00FE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B7BE6" w:rsidRPr="00A01EF1" w:rsidRDefault="008B7BE6" w:rsidP="00FE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Суворова Наталья Артуровна</w:t>
            </w:r>
          </w:p>
        </w:tc>
      </w:tr>
    </w:tbl>
    <w:p w:rsidR="008B7BE6" w:rsidRPr="00A01EF1" w:rsidRDefault="008B7BE6" w:rsidP="008B7BE6">
      <w:pPr>
        <w:rPr>
          <w:rFonts w:ascii="Times New Roman" w:hAnsi="Times New Roman" w:cs="Times New Roman"/>
          <w:b/>
          <w:sz w:val="24"/>
          <w:szCs w:val="24"/>
        </w:rPr>
      </w:pPr>
    </w:p>
    <w:p w:rsidR="00FE785E" w:rsidRPr="00A01EF1" w:rsidRDefault="00FE785E" w:rsidP="00FE785E">
      <w:pPr>
        <w:rPr>
          <w:rFonts w:ascii="Times New Roman" w:hAnsi="Times New Roman" w:cs="Times New Roman"/>
          <w:sz w:val="24"/>
          <w:szCs w:val="24"/>
        </w:rPr>
      </w:pPr>
    </w:p>
    <w:p w:rsidR="00FE785E" w:rsidRPr="00A01EF1" w:rsidRDefault="00FE785E" w:rsidP="008B7BE6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Млад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785E" w:rsidRPr="00A01EF1" w:rsidTr="003E2E2B">
        <w:tc>
          <w:tcPr>
            <w:tcW w:w="9345" w:type="dxa"/>
            <w:gridSpan w:val="2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FE785E" w:rsidRPr="00A01EF1" w:rsidTr="00FE785E">
        <w:tc>
          <w:tcPr>
            <w:tcW w:w="4672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Жердева Мария</w:t>
            </w:r>
          </w:p>
        </w:tc>
        <w:tc>
          <w:tcPr>
            <w:tcW w:w="4673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Луховицы г.о., МБОУ "Луховицкая средняя общеобразовательная школа №9"</w:t>
            </w:r>
          </w:p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 Карсакова Кристина Александровна</w:t>
            </w:r>
          </w:p>
        </w:tc>
      </w:tr>
      <w:tr w:rsidR="00FE785E" w:rsidRPr="00A01EF1" w:rsidTr="00FE785E">
        <w:tc>
          <w:tcPr>
            <w:tcW w:w="4672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атунова Диана</w:t>
            </w:r>
          </w:p>
        </w:tc>
        <w:tc>
          <w:tcPr>
            <w:tcW w:w="4673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Луховицы г.о., МБОУ "Луховицкая средняя общеобразовательная школа №2"    Руководитель: Таратын Анна Ивановна</w:t>
            </w: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FE785E" w:rsidRPr="00A01EF1" w:rsidTr="00041823">
        <w:trPr>
          <w:trHeight w:val="700"/>
        </w:trPr>
        <w:tc>
          <w:tcPr>
            <w:tcW w:w="9345" w:type="dxa"/>
            <w:gridSpan w:val="2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24919"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FE785E" w:rsidRPr="00A01EF1" w:rsidTr="00041823">
        <w:tc>
          <w:tcPr>
            <w:tcW w:w="4610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Ачина Снежана Алексеевна, Власова Вероника Владимировна</w:t>
            </w:r>
          </w:p>
        </w:tc>
        <w:tc>
          <w:tcPr>
            <w:tcW w:w="4735" w:type="dxa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Коломна г.о., МБОУ СОШ №17 Руководитель: Берникова Марина Сергеевна</w:t>
            </w:r>
          </w:p>
        </w:tc>
      </w:tr>
      <w:tr w:rsidR="00FE785E" w:rsidRPr="00FE785E" w:rsidTr="00041823">
        <w:tc>
          <w:tcPr>
            <w:tcW w:w="4610" w:type="dxa"/>
          </w:tcPr>
          <w:p w:rsidR="00FE785E" w:rsidRPr="00DA1D15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Кожевина Маргарита Сергеевна</w:t>
            </w:r>
          </w:p>
        </w:tc>
        <w:tc>
          <w:tcPr>
            <w:tcW w:w="4735" w:type="dxa"/>
          </w:tcPr>
          <w:p w:rsidR="00FE785E" w:rsidRPr="00DA1D15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Балашиха г.о., МБОУ "Школа № 16"</w:t>
            </w:r>
            <w:r w:rsidR="00DA1D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DA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Коноплева Татьяна Владимировна</w:t>
            </w:r>
          </w:p>
        </w:tc>
      </w:tr>
      <w:tr w:rsidR="00006E3B" w:rsidRPr="00FE785E" w:rsidTr="00041823">
        <w:tc>
          <w:tcPr>
            <w:tcW w:w="4610" w:type="dxa"/>
          </w:tcPr>
          <w:p w:rsidR="00006E3B" w:rsidRP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>Мастеров Михаил</w:t>
            </w:r>
          </w:p>
        </w:tc>
        <w:tc>
          <w:tcPr>
            <w:tcW w:w="4735" w:type="dxa"/>
          </w:tcPr>
          <w:p w:rsidR="00006E3B" w:rsidRP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>Шатура г.о.</w:t>
            </w:r>
          </w:p>
          <w:p w:rsid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>МБОУ «Лицей города Шатуры» городского округа Шатура</w:t>
            </w:r>
          </w:p>
          <w:p w:rsid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006E3B" w:rsidRP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онова Елена Юрьевна</w:t>
            </w:r>
          </w:p>
        </w:tc>
      </w:tr>
    </w:tbl>
    <w:p w:rsidR="005E3361" w:rsidRDefault="005E3361" w:rsidP="00AE66C0">
      <w:pPr>
        <w:rPr>
          <w:rFonts w:ascii="Times New Roman" w:hAnsi="Times New Roman" w:cs="Times New Roman"/>
          <w:sz w:val="24"/>
        </w:rPr>
      </w:pPr>
    </w:p>
    <w:p w:rsidR="00FE785E" w:rsidRDefault="00FE785E" w:rsidP="00AE66C0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824919" w:rsidRPr="00A01EF1" w:rsidTr="00041823">
        <w:trPr>
          <w:trHeight w:val="700"/>
        </w:trPr>
        <w:tc>
          <w:tcPr>
            <w:tcW w:w="9345" w:type="dxa"/>
            <w:gridSpan w:val="2"/>
          </w:tcPr>
          <w:p w:rsidR="00824919" w:rsidRPr="00A01EF1" w:rsidRDefault="00824919" w:rsidP="0004182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919" w:rsidRPr="00A01EF1" w:rsidRDefault="00824919" w:rsidP="000418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AF2FEA" w:rsidRPr="00A01EF1" w:rsidTr="00212340">
        <w:tc>
          <w:tcPr>
            <w:tcW w:w="4610" w:type="dxa"/>
            <w:shd w:val="clear" w:color="000000" w:fill="FFFFFF"/>
          </w:tcPr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альцева Лариса</w:t>
            </w:r>
          </w:p>
        </w:tc>
        <w:tc>
          <w:tcPr>
            <w:tcW w:w="4735" w:type="dxa"/>
            <w:shd w:val="clear" w:color="000000" w:fill="FFFFFF"/>
          </w:tcPr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"Коробчеевская школа для обучающихся с ограниченными возможностями здоровья"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укарина Ирина Александровна, Баклыгина Ирина Анатольевна</w:t>
            </w:r>
          </w:p>
        </w:tc>
      </w:tr>
      <w:tr w:rsidR="00AF2FEA" w:rsidRPr="00A01EF1" w:rsidTr="00212340">
        <w:tc>
          <w:tcPr>
            <w:tcW w:w="4610" w:type="dxa"/>
            <w:shd w:val="clear" w:color="000000" w:fill="FFFFFF"/>
          </w:tcPr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Хадайназаровна Марьям</w:t>
            </w:r>
          </w:p>
        </w:tc>
        <w:tc>
          <w:tcPr>
            <w:tcW w:w="4735" w:type="dxa"/>
            <w:shd w:val="clear" w:color="000000" w:fill="FFFFFF"/>
          </w:tcPr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Луховицы г.о.,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"Луховицкая средняя общеобразовательная школа №1"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Андрюхина Елена Валентиновна</w:t>
            </w:r>
          </w:p>
        </w:tc>
      </w:tr>
      <w:tr w:rsidR="00AF2FEA" w:rsidRPr="00A01EF1" w:rsidTr="00212340">
        <w:tc>
          <w:tcPr>
            <w:tcW w:w="4610" w:type="dxa"/>
            <w:shd w:val="clear" w:color="000000" w:fill="FFFFFF"/>
          </w:tcPr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инаев Дмитрий Александрович</w:t>
            </w:r>
          </w:p>
        </w:tc>
        <w:tc>
          <w:tcPr>
            <w:tcW w:w="4735" w:type="dxa"/>
            <w:shd w:val="clear" w:color="000000" w:fill="FFFFFF"/>
          </w:tcPr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F2FEA" w:rsidRPr="00A01EF1" w:rsidRDefault="00AF2FEA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ерникова Марина Сергеевна</w:t>
            </w:r>
          </w:p>
          <w:p w:rsidR="0033115F" w:rsidRPr="00A01EF1" w:rsidRDefault="0033115F" w:rsidP="00AF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85E" w:rsidRPr="00A01EF1" w:rsidRDefault="00FE785E" w:rsidP="00AE66C0">
      <w:pPr>
        <w:rPr>
          <w:rFonts w:ascii="Times New Roman" w:hAnsi="Times New Roman" w:cs="Times New Roman"/>
          <w:sz w:val="24"/>
          <w:szCs w:val="24"/>
        </w:rPr>
      </w:pPr>
    </w:p>
    <w:p w:rsidR="0033115F" w:rsidRPr="00A01EF1" w:rsidRDefault="00A01EF1" w:rsidP="00331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F18AF">
        <w:rPr>
          <w:rFonts w:ascii="Times New Roman" w:hAnsi="Times New Roman" w:cs="Times New Roman"/>
          <w:i/>
          <w:sz w:val="24"/>
          <w:szCs w:val="24"/>
        </w:rPr>
        <w:t>редняя</w:t>
      </w:r>
      <w:r w:rsidR="0033115F" w:rsidRPr="00A01EF1">
        <w:rPr>
          <w:rFonts w:ascii="Times New Roman" w:hAnsi="Times New Roman" w:cs="Times New Roman"/>
          <w:i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115F" w:rsidRPr="00A01EF1" w:rsidTr="00041823">
        <w:tc>
          <w:tcPr>
            <w:tcW w:w="9345" w:type="dxa"/>
            <w:gridSpan w:val="2"/>
          </w:tcPr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33115F" w:rsidRPr="00A01EF1" w:rsidTr="00041823">
        <w:tc>
          <w:tcPr>
            <w:tcW w:w="4672" w:type="dxa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Шарова Полина</w:t>
            </w:r>
          </w:p>
        </w:tc>
        <w:tc>
          <w:tcPr>
            <w:tcW w:w="4673" w:type="dxa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ашира г.о.,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КОУ"Каширская коррекционная общеобразовательная школа-интернат"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Харитонова Елена Михайловна</w:t>
            </w:r>
          </w:p>
        </w:tc>
      </w:tr>
      <w:tr w:rsidR="0033115F" w:rsidRPr="00A01EF1" w:rsidTr="00041823">
        <w:tc>
          <w:tcPr>
            <w:tcW w:w="4672" w:type="dxa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Захлебина Алина Анатольевна</w:t>
            </w:r>
          </w:p>
        </w:tc>
        <w:tc>
          <w:tcPr>
            <w:tcW w:w="4673" w:type="dxa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опова Анна Юрьевна</w:t>
            </w:r>
          </w:p>
        </w:tc>
      </w:tr>
      <w:tr w:rsidR="003A05F0" w:rsidRPr="00A01EF1" w:rsidTr="00041823">
        <w:tc>
          <w:tcPr>
            <w:tcW w:w="4672" w:type="dxa"/>
          </w:tcPr>
          <w:p w:rsidR="003A05F0" w:rsidRPr="00A01EF1" w:rsidRDefault="003A05F0" w:rsidP="00CC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F0">
              <w:rPr>
                <w:rFonts w:ascii="Times New Roman" w:hAnsi="Times New Roman" w:cs="Times New Roman"/>
                <w:sz w:val="24"/>
                <w:szCs w:val="24"/>
              </w:rPr>
              <w:t>Галактионова Ульяна Игоревна</w:t>
            </w:r>
            <w:r w:rsidRPr="003A05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CC53A7" w:rsidRDefault="00CC53A7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3A7">
              <w:rPr>
                <w:rFonts w:ascii="Times New Roman" w:hAnsi="Times New Roman" w:cs="Times New Roman"/>
                <w:sz w:val="24"/>
                <w:szCs w:val="24"/>
              </w:rPr>
              <w:t>гор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</w:t>
            </w:r>
            <w:r w:rsidRPr="00CC53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05F0" w:rsidRDefault="00CC53A7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A7">
              <w:rPr>
                <w:rFonts w:ascii="Times New Roman" w:hAnsi="Times New Roman" w:cs="Times New Roman"/>
                <w:sz w:val="24"/>
                <w:szCs w:val="24"/>
              </w:rPr>
              <w:t>МКОУ «ОШ 9 для обучающихся с ОВЗ»</w:t>
            </w:r>
          </w:p>
          <w:p w:rsidR="00CC53A7" w:rsidRDefault="00CC53A7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A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C53A7" w:rsidRDefault="00CC53A7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A7">
              <w:rPr>
                <w:rFonts w:ascii="Times New Roman" w:hAnsi="Times New Roman" w:cs="Times New Roman"/>
                <w:sz w:val="24"/>
                <w:szCs w:val="24"/>
              </w:rPr>
              <w:t>Муханова Евгения Геннадьевна</w:t>
            </w:r>
          </w:p>
          <w:p w:rsidR="00CC53A7" w:rsidRPr="00A01EF1" w:rsidRDefault="00CC53A7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E6" w:rsidRPr="00A01EF1" w:rsidTr="00041823">
        <w:tc>
          <w:tcPr>
            <w:tcW w:w="4672" w:type="dxa"/>
          </w:tcPr>
          <w:p w:rsidR="003A51E6" w:rsidRPr="003A51E6" w:rsidRDefault="003A51E6" w:rsidP="003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E6">
              <w:rPr>
                <w:rFonts w:ascii="Times New Roman" w:hAnsi="Times New Roman" w:cs="Times New Roman"/>
                <w:sz w:val="24"/>
                <w:szCs w:val="24"/>
              </w:rPr>
              <w:t>Жидкова Кристина Алексеевна</w:t>
            </w:r>
          </w:p>
        </w:tc>
        <w:tc>
          <w:tcPr>
            <w:tcW w:w="4673" w:type="dxa"/>
          </w:tcPr>
          <w:p w:rsidR="003A51E6" w:rsidRPr="003A51E6" w:rsidRDefault="003A51E6" w:rsidP="003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E6">
              <w:rPr>
                <w:rFonts w:ascii="Times New Roman" w:hAnsi="Times New Roman" w:cs="Times New Roman"/>
                <w:sz w:val="24"/>
                <w:szCs w:val="24"/>
              </w:rPr>
              <w:t>Егорьевск г.о.,</w:t>
            </w:r>
            <w:r w:rsidRPr="003A5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E6" w:rsidRDefault="003A51E6" w:rsidP="003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E6">
              <w:rPr>
                <w:rFonts w:ascii="Times New Roman" w:hAnsi="Times New Roman" w:cs="Times New Roman"/>
                <w:sz w:val="24"/>
                <w:szCs w:val="24"/>
              </w:rPr>
              <w:t>МКОУ «ОШ 9 для обучающихся с ОВЗ»</w:t>
            </w:r>
          </w:p>
          <w:p w:rsidR="003A51E6" w:rsidRDefault="003A51E6" w:rsidP="003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A51E6" w:rsidRPr="003A51E6" w:rsidRDefault="003A51E6" w:rsidP="003A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E6">
              <w:rPr>
                <w:rFonts w:ascii="Times New Roman" w:hAnsi="Times New Roman" w:cs="Times New Roman"/>
                <w:sz w:val="24"/>
                <w:szCs w:val="24"/>
              </w:rPr>
              <w:t>Муханова Евгения Геннадьевна</w:t>
            </w:r>
          </w:p>
        </w:tc>
      </w:tr>
      <w:tr w:rsidR="008930D7" w:rsidRPr="00A01EF1" w:rsidTr="00041823">
        <w:tc>
          <w:tcPr>
            <w:tcW w:w="4672" w:type="dxa"/>
          </w:tcPr>
          <w:p w:rsidR="008930D7" w:rsidRPr="008930D7" w:rsidRDefault="008930D7" w:rsidP="0089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D7">
              <w:rPr>
                <w:rFonts w:ascii="Times New Roman" w:hAnsi="Times New Roman" w:cs="Times New Roman"/>
                <w:sz w:val="24"/>
                <w:szCs w:val="24"/>
              </w:rPr>
              <w:t>Лапченко Светлана Анатольевна</w:t>
            </w:r>
          </w:p>
        </w:tc>
        <w:tc>
          <w:tcPr>
            <w:tcW w:w="4673" w:type="dxa"/>
          </w:tcPr>
          <w:p w:rsidR="008930D7" w:rsidRDefault="008930D7" w:rsidP="0089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D7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</w:t>
            </w:r>
          </w:p>
          <w:p w:rsidR="008930D7" w:rsidRDefault="008930D7" w:rsidP="0089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D7">
              <w:rPr>
                <w:rFonts w:ascii="Times New Roman" w:hAnsi="Times New Roman" w:cs="Times New Roman"/>
                <w:sz w:val="24"/>
                <w:szCs w:val="24"/>
              </w:rPr>
              <w:t>МАОУ "Школа № 21"</w:t>
            </w:r>
          </w:p>
          <w:p w:rsidR="008930D7" w:rsidRPr="008930D7" w:rsidRDefault="008930D7" w:rsidP="0089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D7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8930D7">
              <w:rPr>
                <w:rFonts w:ascii="Times New Roman" w:hAnsi="Times New Roman" w:cs="Times New Roman"/>
                <w:sz w:val="24"/>
                <w:szCs w:val="24"/>
              </w:rPr>
              <w:t>Шкорина Екатерина</w:t>
            </w:r>
          </w:p>
          <w:p w:rsidR="008930D7" w:rsidRPr="008930D7" w:rsidRDefault="008930D7" w:rsidP="00893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0" w:rsidRPr="00A01EF1" w:rsidTr="00041823">
        <w:tc>
          <w:tcPr>
            <w:tcW w:w="4672" w:type="dxa"/>
          </w:tcPr>
          <w:p w:rsidR="00492BD0" w:rsidRP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ьнева Ольга Викторовна</w:t>
            </w:r>
          </w:p>
        </w:tc>
        <w:tc>
          <w:tcPr>
            <w:tcW w:w="4673" w:type="dxa"/>
          </w:tcPr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МБОУ "Белоусовская школа"</w:t>
            </w:r>
          </w:p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92BD0" w:rsidRP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Красников Александр Вячеславович</w:t>
            </w:r>
          </w:p>
        </w:tc>
      </w:tr>
      <w:tr w:rsidR="00492BD0" w:rsidRPr="00492BD0" w:rsidTr="00041823">
        <w:tc>
          <w:tcPr>
            <w:tcW w:w="4672" w:type="dxa"/>
          </w:tcPr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Николаева Полина Михайловна</w:t>
            </w:r>
          </w:p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D0" w:rsidRP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 г.о.,</w:t>
            </w:r>
          </w:p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МБУ ДО "Центр детского творчества"</w:t>
            </w:r>
          </w:p>
          <w:p w:rsid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BD0">
              <w:rPr>
                <w:rFonts w:ascii="Times New Roman" w:hAnsi="Times New Roman" w:cs="Times New Roman"/>
                <w:sz w:val="24"/>
                <w:szCs w:val="24"/>
              </w:rPr>
              <w:t>Анастасия Борисовна Князева</w:t>
            </w:r>
          </w:p>
          <w:p w:rsidR="00492BD0" w:rsidRPr="00492BD0" w:rsidRDefault="00492BD0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0" w:rsidRPr="00422BCA" w:rsidTr="00041823">
        <w:tc>
          <w:tcPr>
            <w:tcW w:w="4672" w:type="dxa"/>
          </w:tcPr>
          <w:p w:rsidR="00492BD0" w:rsidRPr="00422BCA" w:rsidRDefault="00422BCA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CA">
              <w:rPr>
                <w:rFonts w:ascii="Times New Roman" w:hAnsi="Times New Roman" w:cs="Times New Roman"/>
                <w:sz w:val="24"/>
                <w:szCs w:val="24"/>
              </w:rPr>
              <w:t>Корсаков Марк</w:t>
            </w:r>
          </w:p>
        </w:tc>
        <w:tc>
          <w:tcPr>
            <w:tcW w:w="4673" w:type="dxa"/>
          </w:tcPr>
          <w:p w:rsidR="00422BCA" w:rsidRDefault="00422BCA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422BCA" w:rsidRDefault="00422BCA" w:rsidP="0049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CA">
              <w:rPr>
                <w:rFonts w:ascii="Times New Roman" w:hAnsi="Times New Roman" w:cs="Times New Roman"/>
                <w:sz w:val="24"/>
                <w:szCs w:val="24"/>
              </w:rPr>
              <w:t>МБОУ "СОШ № 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CA">
              <w:rPr>
                <w:rFonts w:ascii="Times New Roman" w:hAnsi="Times New Roman" w:cs="Times New Roman"/>
                <w:sz w:val="24"/>
                <w:szCs w:val="24"/>
              </w:rPr>
              <w:t>Шатуры"</w:t>
            </w:r>
          </w:p>
          <w:p w:rsidR="00492BD0" w:rsidRPr="00422BCA" w:rsidRDefault="00422BCA" w:rsidP="0042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CA">
              <w:rPr>
                <w:rFonts w:ascii="Times New Roman" w:hAnsi="Times New Roman" w:cs="Times New Roman"/>
                <w:sz w:val="24"/>
                <w:szCs w:val="24"/>
              </w:rPr>
              <w:t>Руководитель: Мишакина Александра Олеговна</w:t>
            </w:r>
          </w:p>
        </w:tc>
      </w:tr>
    </w:tbl>
    <w:p w:rsidR="0033115F" w:rsidRPr="00422BCA" w:rsidRDefault="0033115F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33115F" w:rsidRPr="00A01EF1" w:rsidTr="00041823">
        <w:trPr>
          <w:trHeight w:val="700"/>
        </w:trPr>
        <w:tc>
          <w:tcPr>
            <w:tcW w:w="9345" w:type="dxa"/>
            <w:gridSpan w:val="2"/>
          </w:tcPr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33115F" w:rsidRPr="00A01EF1" w:rsidTr="00041823">
        <w:tc>
          <w:tcPr>
            <w:tcW w:w="4610" w:type="dxa"/>
            <w:shd w:val="clear" w:color="000000" w:fill="FFFFFF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Алексуткин Станислав Михайлович</w:t>
            </w:r>
          </w:p>
        </w:tc>
        <w:tc>
          <w:tcPr>
            <w:tcW w:w="4735" w:type="dxa"/>
            <w:shd w:val="clear" w:color="000000" w:fill="FFFFFF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одольск г.о.,</w:t>
            </w:r>
          </w:p>
          <w:p w:rsidR="00350FCE" w:rsidRPr="00A01EF1" w:rsidRDefault="0033115F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для обучающихся с ограниченными возможностями здоровья</w:t>
            </w:r>
            <w:r w:rsidR="00350FCE" w:rsidRPr="00A01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3115F" w:rsidRPr="00A01EF1" w:rsidRDefault="0033115F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Волкова Анна Алексеевна</w:t>
            </w:r>
          </w:p>
        </w:tc>
      </w:tr>
      <w:tr w:rsidR="0033115F" w:rsidRPr="00A01EF1" w:rsidTr="00041823">
        <w:tc>
          <w:tcPr>
            <w:tcW w:w="4610" w:type="dxa"/>
            <w:shd w:val="clear" w:color="000000" w:fill="FFFFFF"/>
          </w:tcPr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Высоцкая Виолетта</w:t>
            </w:r>
          </w:p>
        </w:tc>
        <w:tc>
          <w:tcPr>
            <w:tcW w:w="4735" w:type="dxa"/>
            <w:shd w:val="clear" w:color="000000" w:fill="FFFFFF"/>
          </w:tcPr>
          <w:p w:rsidR="00350FCE" w:rsidRPr="00A01EF1" w:rsidRDefault="00350FCE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Дмитровский г.о.,</w:t>
            </w:r>
          </w:p>
          <w:p w:rsidR="00350FCE" w:rsidRPr="00A01EF1" w:rsidRDefault="00350FCE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УДО ЦДТ</w:t>
            </w:r>
          </w:p>
          <w:p w:rsidR="00350FCE" w:rsidRPr="00A01EF1" w:rsidRDefault="00350FCE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3115F" w:rsidRPr="00A01EF1" w:rsidRDefault="0033115F" w:rsidP="0033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ораблева Марина Юрьевна</w:t>
            </w:r>
          </w:p>
        </w:tc>
      </w:tr>
      <w:tr w:rsidR="005857D1" w:rsidRPr="00A01EF1" w:rsidTr="00041823">
        <w:tc>
          <w:tcPr>
            <w:tcW w:w="4610" w:type="dxa"/>
            <w:shd w:val="clear" w:color="000000" w:fill="FFFFFF"/>
          </w:tcPr>
          <w:p w:rsidR="005857D1" w:rsidRP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D1">
              <w:rPr>
                <w:rFonts w:ascii="Times New Roman" w:hAnsi="Times New Roman" w:cs="Times New Roman"/>
                <w:sz w:val="24"/>
                <w:szCs w:val="24"/>
              </w:rPr>
              <w:t>Хаулькина Анна Алексеевна</w:t>
            </w:r>
          </w:p>
        </w:tc>
        <w:tc>
          <w:tcPr>
            <w:tcW w:w="4735" w:type="dxa"/>
            <w:shd w:val="clear" w:color="000000" w:fill="FFFFFF"/>
          </w:tcPr>
          <w:p w:rsid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D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ево-Посадский г.о.,</w:t>
            </w:r>
          </w:p>
          <w:p w:rsid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857D1">
              <w:rPr>
                <w:rFonts w:ascii="Times New Roman" w:hAnsi="Times New Roman" w:cs="Times New Roman"/>
                <w:sz w:val="24"/>
                <w:szCs w:val="24"/>
              </w:rPr>
              <w:t xml:space="preserve">  «Основная общеобразовательная школа №7,  осуществляющая деятельность по адаптированным  основным образовательным программам»</w:t>
            </w:r>
          </w:p>
          <w:p w:rsidR="005857D1" w:rsidRP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D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D1">
              <w:rPr>
                <w:rFonts w:ascii="Times New Roman" w:hAnsi="Times New Roman" w:cs="Times New Roman"/>
                <w:sz w:val="24"/>
                <w:szCs w:val="24"/>
              </w:rPr>
              <w:t>Мезенцева Светлана Валентиновна</w:t>
            </w:r>
          </w:p>
          <w:p w:rsidR="005857D1" w:rsidRPr="005857D1" w:rsidRDefault="005857D1" w:rsidP="0058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15" w:rsidRPr="00A01EF1" w:rsidTr="00041823">
        <w:tc>
          <w:tcPr>
            <w:tcW w:w="4610" w:type="dxa"/>
            <w:shd w:val="clear" w:color="000000" w:fill="FFFFFF"/>
          </w:tcPr>
          <w:p w:rsidR="00DA1D15" w:rsidRPr="00DA1D15" w:rsidRDefault="00DA1D15" w:rsidP="00D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Урянский Денис Сергеевич</w:t>
            </w:r>
          </w:p>
        </w:tc>
        <w:tc>
          <w:tcPr>
            <w:tcW w:w="4735" w:type="dxa"/>
            <w:shd w:val="clear" w:color="000000" w:fill="FFFFFF"/>
          </w:tcPr>
          <w:p w:rsidR="00DA1D15" w:rsidRDefault="00DA1D15" w:rsidP="00D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DA1D15" w:rsidRDefault="00DA1D15" w:rsidP="00D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15">
              <w:rPr>
                <w:rFonts w:ascii="Times New Roman" w:hAnsi="Times New Roman" w:cs="Times New Roman"/>
                <w:sz w:val="24"/>
                <w:szCs w:val="24"/>
              </w:rPr>
              <w:t>МБОУ "Белоусовская школа"</w:t>
            </w:r>
          </w:p>
          <w:p w:rsidR="00A57E05" w:rsidRPr="00DA1D15" w:rsidRDefault="00A57E05" w:rsidP="00D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A57E05">
              <w:rPr>
                <w:rFonts w:ascii="Times New Roman" w:hAnsi="Times New Roman" w:cs="Times New Roman"/>
                <w:sz w:val="24"/>
                <w:szCs w:val="24"/>
              </w:rPr>
              <w:t>Мавлютова Гульнур Талгатовна</w:t>
            </w:r>
          </w:p>
        </w:tc>
      </w:tr>
      <w:tr w:rsidR="003B79BE" w:rsidRPr="00A01EF1" w:rsidTr="00041823">
        <w:tc>
          <w:tcPr>
            <w:tcW w:w="4610" w:type="dxa"/>
            <w:shd w:val="clear" w:color="000000" w:fill="FFFFFF"/>
          </w:tcPr>
          <w:p w:rsidR="003B79BE" w:rsidRPr="00DA1D15" w:rsidRDefault="003B79BE" w:rsidP="003B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>Лукинова Ирина Павловна</w:t>
            </w: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35" w:type="dxa"/>
            <w:shd w:val="clear" w:color="000000" w:fill="FFFFFF"/>
          </w:tcPr>
          <w:p w:rsidR="003B79BE" w:rsidRDefault="003B79BE" w:rsidP="003B79B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</w:t>
            </w: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79BE" w:rsidRDefault="003B79BE" w:rsidP="003B79B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>МАОУ "Школа № 21"</w:t>
            </w: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79BE" w:rsidRPr="003B79BE" w:rsidRDefault="003B79BE" w:rsidP="003B79B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>Петран Алина Ивановна</w:t>
            </w:r>
            <w:r w:rsidRPr="003B79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7375" w:rsidRPr="00A01EF1" w:rsidTr="00041823">
        <w:tc>
          <w:tcPr>
            <w:tcW w:w="4610" w:type="dxa"/>
            <w:shd w:val="clear" w:color="000000" w:fill="FFFFFF"/>
          </w:tcPr>
          <w:p w:rsidR="00847375" w:rsidRPr="00847375" w:rsidRDefault="00847375" w:rsidP="008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75"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4735" w:type="dxa"/>
            <w:shd w:val="clear" w:color="000000" w:fill="FFFFFF"/>
          </w:tcPr>
          <w:p w:rsidR="00847375" w:rsidRPr="00847375" w:rsidRDefault="00847375" w:rsidP="0084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75"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847375" w:rsidRDefault="00847375" w:rsidP="00847375">
            <w:r w:rsidRPr="00847375">
              <w:rPr>
                <w:rFonts w:ascii="Times New Roman" w:hAnsi="Times New Roman" w:cs="Times New Roman"/>
                <w:sz w:val="24"/>
                <w:szCs w:val="24"/>
              </w:rPr>
              <w:t>МБОУ "СОШ № 2 г. Шатуры</w:t>
            </w:r>
            <w:r>
              <w:t>"</w:t>
            </w:r>
          </w:p>
          <w:p w:rsidR="00847375" w:rsidRPr="00847375" w:rsidRDefault="00847375" w:rsidP="0055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55416F" w:rsidRPr="0055416F">
              <w:rPr>
                <w:rFonts w:ascii="Times New Roman" w:hAnsi="Times New Roman" w:cs="Times New Roman"/>
                <w:sz w:val="24"/>
                <w:szCs w:val="24"/>
              </w:rPr>
              <w:t>Харитонова Елена Александровна</w:t>
            </w:r>
          </w:p>
        </w:tc>
      </w:tr>
    </w:tbl>
    <w:p w:rsidR="0033115F" w:rsidRPr="00A01EF1" w:rsidRDefault="0033115F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350FCE" w:rsidRPr="00A01EF1" w:rsidTr="00041823">
        <w:trPr>
          <w:trHeight w:val="700"/>
        </w:trPr>
        <w:tc>
          <w:tcPr>
            <w:tcW w:w="9345" w:type="dxa"/>
            <w:gridSpan w:val="2"/>
          </w:tcPr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350FCE" w:rsidRPr="00C220B6" w:rsidTr="00041823">
        <w:tc>
          <w:tcPr>
            <w:tcW w:w="4610" w:type="dxa"/>
            <w:shd w:val="clear" w:color="000000" w:fill="FFFFFF"/>
          </w:tcPr>
          <w:p w:rsidR="00350FCE" w:rsidRPr="00C220B6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Лапкин Дмитрий</w:t>
            </w:r>
          </w:p>
        </w:tc>
        <w:tc>
          <w:tcPr>
            <w:tcW w:w="4735" w:type="dxa"/>
            <w:shd w:val="clear" w:color="000000" w:fill="FFFFFF"/>
          </w:tcPr>
          <w:p w:rsidR="00350FCE" w:rsidRPr="00C220B6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350FCE" w:rsidRPr="00C220B6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МОУ «Юровская общеобразовательная школа- интернат для обучающихся с ограниченными возможностями здоровья»</w:t>
            </w:r>
          </w:p>
          <w:p w:rsidR="00350FCE" w:rsidRPr="00C220B6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50FCE" w:rsidRPr="00C220B6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Майшева Вера Викторовна</w:t>
            </w:r>
          </w:p>
        </w:tc>
      </w:tr>
    </w:tbl>
    <w:p w:rsidR="00350FCE" w:rsidRPr="00C220B6" w:rsidRDefault="00350FCE" w:rsidP="00AE66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FCE" w:rsidRPr="00A01EF1" w:rsidRDefault="00350FCE" w:rsidP="00350FCE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Стар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FCE" w:rsidRPr="00A01EF1" w:rsidTr="00041823">
        <w:tc>
          <w:tcPr>
            <w:tcW w:w="9345" w:type="dxa"/>
            <w:gridSpan w:val="2"/>
          </w:tcPr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350FCE" w:rsidRPr="00A01EF1" w:rsidTr="00041823">
        <w:tc>
          <w:tcPr>
            <w:tcW w:w="4672" w:type="dxa"/>
          </w:tcPr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Бивол София Александровна</w:t>
            </w:r>
          </w:p>
        </w:tc>
        <w:tc>
          <w:tcPr>
            <w:tcW w:w="4673" w:type="dxa"/>
          </w:tcPr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одольск г.о.,</w:t>
            </w:r>
          </w:p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50FCE" w:rsidRPr="00A01EF1" w:rsidRDefault="00350FCE" w:rsidP="0035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Яковлева Людмила Константиновна</w:t>
            </w:r>
          </w:p>
        </w:tc>
      </w:tr>
      <w:tr w:rsidR="00F02573" w:rsidRPr="00A01EF1" w:rsidTr="00041823">
        <w:tc>
          <w:tcPr>
            <w:tcW w:w="4672" w:type="dxa"/>
          </w:tcPr>
          <w:p w:rsidR="00F02573" w:rsidRPr="00A01EF1" w:rsidRDefault="00F02573" w:rsidP="00F0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Никифорова Анна Юрьевна</w:t>
            </w:r>
          </w:p>
        </w:tc>
        <w:tc>
          <w:tcPr>
            <w:tcW w:w="4673" w:type="dxa"/>
          </w:tcPr>
          <w:p w:rsidR="00F02573" w:rsidRPr="00A01EF1" w:rsidRDefault="00F02573" w:rsidP="00F0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F02573" w:rsidRPr="00A01EF1" w:rsidRDefault="00F02573" w:rsidP="00F0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</w:t>
            </w:r>
          </w:p>
          <w:p w:rsidR="00F02573" w:rsidRPr="00A01EF1" w:rsidRDefault="00F02573" w:rsidP="00F0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F02573" w:rsidRPr="00A01EF1" w:rsidRDefault="00F02573" w:rsidP="00F0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опова Анна Юрьевна</w:t>
            </w:r>
          </w:p>
        </w:tc>
      </w:tr>
      <w:tr w:rsidR="0048010D" w:rsidRPr="0048010D" w:rsidTr="00041823">
        <w:tc>
          <w:tcPr>
            <w:tcW w:w="4672" w:type="dxa"/>
          </w:tcPr>
          <w:p w:rsidR="0048010D" w:rsidRPr="0048010D" w:rsidRDefault="0048010D" w:rsidP="004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0D">
              <w:rPr>
                <w:rFonts w:ascii="Times New Roman" w:hAnsi="Times New Roman" w:cs="Times New Roman"/>
                <w:sz w:val="24"/>
                <w:szCs w:val="24"/>
              </w:rPr>
              <w:t>Безенцева Анастасия Сергеевна</w:t>
            </w:r>
          </w:p>
        </w:tc>
        <w:tc>
          <w:tcPr>
            <w:tcW w:w="4673" w:type="dxa"/>
          </w:tcPr>
          <w:p w:rsidR="0048010D" w:rsidRPr="0048010D" w:rsidRDefault="0048010D" w:rsidP="004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0D">
              <w:rPr>
                <w:rFonts w:ascii="Times New Roman" w:hAnsi="Times New Roman" w:cs="Times New Roman"/>
                <w:sz w:val="24"/>
                <w:szCs w:val="24"/>
              </w:rPr>
              <w:t>Егорьевск г.о.,</w:t>
            </w:r>
            <w:r w:rsidRPr="004801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10D" w:rsidRPr="0048010D" w:rsidRDefault="0048010D" w:rsidP="004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0D">
              <w:rPr>
                <w:rFonts w:ascii="Times New Roman" w:hAnsi="Times New Roman" w:cs="Times New Roman"/>
                <w:sz w:val="24"/>
                <w:szCs w:val="24"/>
              </w:rPr>
              <w:t>МКОУ «ОШ 9 для обучающихся с ОВЗ»</w:t>
            </w:r>
          </w:p>
          <w:p w:rsidR="0048010D" w:rsidRPr="0048010D" w:rsidRDefault="0048010D" w:rsidP="0048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                                          </w:t>
            </w:r>
            <w:r w:rsidRPr="0048010D">
              <w:rPr>
                <w:rFonts w:ascii="Times New Roman" w:hAnsi="Times New Roman" w:cs="Times New Roman"/>
                <w:sz w:val="24"/>
                <w:szCs w:val="24"/>
              </w:rPr>
              <w:t>Муханова Евгения Геннадьевна</w:t>
            </w:r>
          </w:p>
        </w:tc>
      </w:tr>
      <w:tr w:rsidR="00C755FB" w:rsidRPr="0048010D" w:rsidTr="00041823">
        <w:tc>
          <w:tcPr>
            <w:tcW w:w="4672" w:type="dxa"/>
          </w:tcPr>
          <w:p w:rsidR="00C755FB" w:rsidRPr="00C755FB" w:rsidRDefault="00C755FB" w:rsidP="00C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sz w:val="24"/>
                <w:szCs w:val="24"/>
              </w:rPr>
              <w:t>Галстян Виалета Артуровна</w:t>
            </w:r>
          </w:p>
        </w:tc>
        <w:tc>
          <w:tcPr>
            <w:tcW w:w="4673" w:type="dxa"/>
          </w:tcPr>
          <w:p w:rsidR="00C755FB" w:rsidRPr="00C755FB" w:rsidRDefault="00C755FB" w:rsidP="00C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sz w:val="24"/>
                <w:szCs w:val="24"/>
              </w:rPr>
              <w:t>Егорьевск г.о.,</w:t>
            </w:r>
            <w:r w:rsidRPr="00C755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55FB" w:rsidRPr="00C755FB" w:rsidRDefault="00C755FB" w:rsidP="00C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FB">
              <w:rPr>
                <w:rFonts w:ascii="Times New Roman" w:hAnsi="Times New Roman" w:cs="Times New Roman"/>
                <w:sz w:val="24"/>
                <w:szCs w:val="24"/>
              </w:rPr>
              <w:t>МКОУ «ОШ 9 для обучающихся с ОВЗ»</w:t>
            </w:r>
          </w:p>
          <w:p w:rsidR="00C755FB" w:rsidRDefault="00C755FB" w:rsidP="00C755FB">
            <w:r w:rsidRPr="00C755FB">
              <w:rPr>
                <w:rFonts w:ascii="Times New Roman" w:hAnsi="Times New Roman" w:cs="Times New Roman"/>
                <w:sz w:val="24"/>
                <w:szCs w:val="24"/>
              </w:rPr>
              <w:t>Руководитель:                                            Муханова Евгения Геннадьевна</w:t>
            </w:r>
          </w:p>
        </w:tc>
      </w:tr>
    </w:tbl>
    <w:p w:rsidR="00F02573" w:rsidRPr="0048010D" w:rsidRDefault="00F02573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F02573" w:rsidRPr="00A01EF1" w:rsidTr="00041823">
        <w:trPr>
          <w:trHeight w:val="700"/>
        </w:trPr>
        <w:tc>
          <w:tcPr>
            <w:tcW w:w="9345" w:type="dxa"/>
            <w:gridSpan w:val="2"/>
          </w:tcPr>
          <w:p w:rsidR="00F02573" w:rsidRPr="00A01EF1" w:rsidRDefault="00F02573" w:rsidP="00F025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73" w:rsidRPr="00A01EF1" w:rsidRDefault="00F02573" w:rsidP="00F025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A01EF1" w:rsidRPr="00A01EF1" w:rsidTr="00041823">
        <w:tc>
          <w:tcPr>
            <w:tcW w:w="4610" w:type="dxa"/>
            <w:shd w:val="clear" w:color="000000" w:fill="FFFFFF"/>
          </w:tcPr>
          <w:p w:rsidR="00A01EF1" w:rsidRPr="00A01EF1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Акишин Владислав Викторович</w:t>
            </w:r>
          </w:p>
        </w:tc>
        <w:tc>
          <w:tcPr>
            <w:tcW w:w="4735" w:type="dxa"/>
            <w:shd w:val="clear" w:color="000000" w:fill="FFFFFF"/>
          </w:tcPr>
          <w:p w:rsidR="00A01EF1" w:rsidRPr="00A01EF1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Кашира г.о.,</w:t>
            </w:r>
          </w:p>
          <w:p w:rsidR="00A01EF1" w:rsidRPr="00A01EF1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МКОУ "Каширская коррекционная общеобразовательная школа-интернат"</w:t>
            </w:r>
          </w:p>
          <w:p w:rsidR="00A01EF1" w:rsidRPr="00A01EF1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01EF1" w:rsidRPr="00A01EF1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sz w:val="24"/>
                <w:szCs w:val="24"/>
              </w:rPr>
              <w:t>Пичугина Юлия Сергеевна</w:t>
            </w:r>
          </w:p>
        </w:tc>
      </w:tr>
      <w:tr w:rsidR="00CE6121" w:rsidRPr="00A01EF1" w:rsidTr="00CE6121">
        <w:trPr>
          <w:trHeight w:val="456"/>
        </w:trPr>
        <w:tc>
          <w:tcPr>
            <w:tcW w:w="4610" w:type="dxa"/>
            <w:shd w:val="clear" w:color="000000" w:fill="FFFFFF"/>
          </w:tcPr>
          <w:p w:rsidR="00CE6121" w:rsidRPr="00CE6121" w:rsidRDefault="00CE6121" w:rsidP="00C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21">
              <w:rPr>
                <w:rFonts w:ascii="Times New Roman" w:hAnsi="Times New Roman" w:cs="Times New Roman"/>
                <w:sz w:val="24"/>
                <w:szCs w:val="24"/>
              </w:rPr>
              <w:t>Ахметова Наиля Шамильевна</w:t>
            </w:r>
          </w:p>
        </w:tc>
        <w:tc>
          <w:tcPr>
            <w:tcW w:w="4735" w:type="dxa"/>
            <w:shd w:val="clear" w:color="000000" w:fill="FFFFFF"/>
          </w:tcPr>
          <w:p w:rsidR="00CE6121" w:rsidRDefault="00CE6121" w:rsidP="00C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CE6121" w:rsidRDefault="00CE6121" w:rsidP="00C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21">
              <w:rPr>
                <w:rFonts w:ascii="Times New Roman" w:hAnsi="Times New Roman" w:cs="Times New Roman"/>
                <w:sz w:val="24"/>
                <w:szCs w:val="24"/>
              </w:rPr>
              <w:t>МУДО  " Удельнинский  ЦВР на базе Удельнинской общеобразовательной школы- интернат для обучающихся с ограниченными возможностями здоровья"</w:t>
            </w:r>
          </w:p>
          <w:p w:rsidR="00CE6121" w:rsidRPr="00CE6121" w:rsidRDefault="00CE6121" w:rsidP="00CE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t xml:space="preserve"> </w:t>
            </w:r>
            <w:r w:rsidRPr="00CE6121">
              <w:rPr>
                <w:rFonts w:ascii="Times New Roman" w:hAnsi="Times New Roman" w:cs="Times New Roman"/>
                <w:sz w:val="24"/>
                <w:szCs w:val="24"/>
              </w:rPr>
              <w:t>Катлярова Елена Владимировна</w:t>
            </w:r>
          </w:p>
        </w:tc>
      </w:tr>
      <w:tr w:rsidR="00006E3B" w:rsidRPr="00A01EF1" w:rsidTr="00CE6121">
        <w:trPr>
          <w:trHeight w:val="456"/>
        </w:trPr>
        <w:tc>
          <w:tcPr>
            <w:tcW w:w="4610" w:type="dxa"/>
            <w:shd w:val="clear" w:color="000000" w:fill="FFFFFF"/>
          </w:tcPr>
          <w:p w:rsidR="00006E3B" w:rsidRP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Алина Максимовна</w:t>
            </w:r>
          </w:p>
        </w:tc>
        <w:tc>
          <w:tcPr>
            <w:tcW w:w="4735" w:type="dxa"/>
            <w:shd w:val="clear" w:color="000000" w:fill="FFFFFF"/>
          </w:tcPr>
          <w:p w:rsidR="00006E3B" w:rsidRP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006E3B" w:rsidRDefault="00006E3B" w:rsidP="0000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>МБУДО «Центр «Созвездие» Городского округа Шатура»</w:t>
            </w:r>
          </w:p>
          <w:p w:rsidR="00006E3B" w:rsidRPr="00C8236A" w:rsidRDefault="00006E3B" w:rsidP="00006E3B">
            <w:pPr>
              <w:rPr>
                <w:lang w:val="en-US"/>
              </w:rPr>
            </w:pPr>
            <w:r w:rsidRPr="00006E3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B4741D" w:rsidRPr="00B4741D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</w:tr>
    </w:tbl>
    <w:p w:rsidR="00F02573" w:rsidRPr="00A01EF1" w:rsidRDefault="00F02573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A01EF1" w:rsidRPr="00A01EF1" w:rsidTr="00041823">
        <w:trPr>
          <w:trHeight w:val="700"/>
        </w:trPr>
        <w:tc>
          <w:tcPr>
            <w:tcW w:w="9345" w:type="dxa"/>
            <w:gridSpan w:val="2"/>
          </w:tcPr>
          <w:p w:rsidR="00A01EF1" w:rsidRPr="00A01EF1" w:rsidRDefault="00A01EF1" w:rsidP="00A01EF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EF1" w:rsidRPr="00A01EF1" w:rsidRDefault="00A01EF1" w:rsidP="00A01E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A01EF1" w:rsidRPr="00C220B6" w:rsidTr="00163686">
        <w:tc>
          <w:tcPr>
            <w:tcW w:w="4610" w:type="dxa"/>
          </w:tcPr>
          <w:p w:rsidR="00A01EF1" w:rsidRPr="00C220B6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Лукьянова Ольга</w:t>
            </w:r>
          </w:p>
        </w:tc>
        <w:tc>
          <w:tcPr>
            <w:tcW w:w="4735" w:type="dxa"/>
          </w:tcPr>
          <w:p w:rsidR="00A01EF1" w:rsidRPr="00C220B6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A01EF1" w:rsidRPr="00C220B6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</w:t>
            </w:r>
          </w:p>
          <w:p w:rsidR="00A01EF1" w:rsidRPr="00C220B6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01EF1" w:rsidRPr="00C220B6" w:rsidRDefault="00A01EF1" w:rsidP="00A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B6">
              <w:rPr>
                <w:rFonts w:ascii="Times New Roman" w:hAnsi="Times New Roman" w:cs="Times New Roman"/>
                <w:sz w:val="24"/>
                <w:szCs w:val="24"/>
              </w:rPr>
              <w:t>Ерцева Ирина Анатольевна</w:t>
            </w:r>
          </w:p>
        </w:tc>
      </w:tr>
    </w:tbl>
    <w:p w:rsidR="00A01EF1" w:rsidRPr="00C220B6" w:rsidRDefault="00A01EF1" w:rsidP="00A01EF1">
      <w:pPr>
        <w:rPr>
          <w:rFonts w:ascii="Times New Roman" w:hAnsi="Times New Roman" w:cs="Times New Roman"/>
          <w:sz w:val="24"/>
          <w:szCs w:val="24"/>
        </w:rPr>
      </w:pPr>
    </w:p>
    <w:sectPr w:rsidR="00A01EF1" w:rsidRPr="00C220B6" w:rsidSect="00143CB3">
      <w:pgSz w:w="11906" w:h="16838"/>
      <w:pgMar w:top="170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66" w:rsidRDefault="00951A66" w:rsidP="00A01EF1">
      <w:pPr>
        <w:spacing w:after="0" w:line="240" w:lineRule="auto"/>
      </w:pPr>
      <w:r>
        <w:separator/>
      </w:r>
    </w:p>
  </w:endnote>
  <w:endnote w:type="continuationSeparator" w:id="0">
    <w:p w:rsidR="00951A66" w:rsidRDefault="00951A66" w:rsidP="00A0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66" w:rsidRDefault="00951A66" w:rsidP="00A01EF1">
      <w:pPr>
        <w:spacing w:after="0" w:line="240" w:lineRule="auto"/>
      </w:pPr>
      <w:r>
        <w:separator/>
      </w:r>
    </w:p>
  </w:footnote>
  <w:footnote w:type="continuationSeparator" w:id="0">
    <w:p w:rsidR="00951A66" w:rsidRDefault="00951A66" w:rsidP="00A01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3"/>
    <w:rsid w:val="00006E3B"/>
    <w:rsid w:val="00017A65"/>
    <w:rsid w:val="00143CB3"/>
    <w:rsid w:val="001903C0"/>
    <w:rsid w:val="001E40FF"/>
    <w:rsid w:val="00253399"/>
    <w:rsid w:val="00262668"/>
    <w:rsid w:val="002A17E2"/>
    <w:rsid w:val="002B6CBC"/>
    <w:rsid w:val="002F1365"/>
    <w:rsid w:val="00325555"/>
    <w:rsid w:val="0033115F"/>
    <w:rsid w:val="00350FCE"/>
    <w:rsid w:val="0039349D"/>
    <w:rsid w:val="003A05F0"/>
    <w:rsid w:val="003A51E6"/>
    <w:rsid w:val="003B79BE"/>
    <w:rsid w:val="003C0BE8"/>
    <w:rsid w:val="00422BCA"/>
    <w:rsid w:val="00425B2F"/>
    <w:rsid w:val="0048010D"/>
    <w:rsid w:val="00492BD0"/>
    <w:rsid w:val="004A009E"/>
    <w:rsid w:val="004D73E7"/>
    <w:rsid w:val="004F3D19"/>
    <w:rsid w:val="00500FC8"/>
    <w:rsid w:val="005370AC"/>
    <w:rsid w:val="0055416F"/>
    <w:rsid w:val="005857D1"/>
    <w:rsid w:val="00594357"/>
    <w:rsid w:val="005A02B3"/>
    <w:rsid w:val="005E1A83"/>
    <w:rsid w:val="005E3361"/>
    <w:rsid w:val="005E3933"/>
    <w:rsid w:val="006F18AF"/>
    <w:rsid w:val="007A077A"/>
    <w:rsid w:val="007B7FD8"/>
    <w:rsid w:val="00803683"/>
    <w:rsid w:val="00824919"/>
    <w:rsid w:val="00847375"/>
    <w:rsid w:val="008705C8"/>
    <w:rsid w:val="00880CD7"/>
    <w:rsid w:val="00886CC0"/>
    <w:rsid w:val="008930D7"/>
    <w:rsid w:val="0089719F"/>
    <w:rsid w:val="008B7BE6"/>
    <w:rsid w:val="008C3986"/>
    <w:rsid w:val="008D5890"/>
    <w:rsid w:val="008E39DF"/>
    <w:rsid w:val="00951A66"/>
    <w:rsid w:val="009C6373"/>
    <w:rsid w:val="009F53EC"/>
    <w:rsid w:val="00A01EF1"/>
    <w:rsid w:val="00A1055E"/>
    <w:rsid w:val="00A3445C"/>
    <w:rsid w:val="00A57E05"/>
    <w:rsid w:val="00AA046D"/>
    <w:rsid w:val="00AA7342"/>
    <w:rsid w:val="00AE66C0"/>
    <w:rsid w:val="00AF2FEA"/>
    <w:rsid w:val="00B0572D"/>
    <w:rsid w:val="00B26DF2"/>
    <w:rsid w:val="00B40119"/>
    <w:rsid w:val="00B4741D"/>
    <w:rsid w:val="00BD5B87"/>
    <w:rsid w:val="00BF14E2"/>
    <w:rsid w:val="00C1308D"/>
    <w:rsid w:val="00C17054"/>
    <w:rsid w:val="00C220B6"/>
    <w:rsid w:val="00C752F2"/>
    <w:rsid w:val="00C755FB"/>
    <w:rsid w:val="00C8236A"/>
    <w:rsid w:val="00C8296E"/>
    <w:rsid w:val="00C84B23"/>
    <w:rsid w:val="00C953B9"/>
    <w:rsid w:val="00CC53A7"/>
    <w:rsid w:val="00CC54CA"/>
    <w:rsid w:val="00CC7A99"/>
    <w:rsid w:val="00CE6121"/>
    <w:rsid w:val="00D44FA4"/>
    <w:rsid w:val="00D74827"/>
    <w:rsid w:val="00D8348F"/>
    <w:rsid w:val="00DA1D15"/>
    <w:rsid w:val="00DC4558"/>
    <w:rsid w:val="00E53BB5"/>
    <w:rsid w:val="00E60F00"/>
    <w:rsid w:val="00EC1CB5"/>
    <w:rsid w:val="00F02573"/>
    <w:rsid w:val="00F6307B"/>
    <w:rsid w:val="00FB654F"/>
    <w:rsid w:val="00FE2F3C"/>
    <w:rsid w:val="00FE3A74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D1C6"/>
  <w15:chartTrackingRefBased/>
  <w15:docId w15:val="{E354C5C4-5E71-4F7C-BAD4-9B9A410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73E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B0572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EF1"/>
  </w:style>
  <w:style w:type="paragraph" w:styleId="a8">
    <w:name w:val="footer"/>
    <w:basedOn w:val="a"/>
    <w:link w:val="a9"/>
    <w:uiPriority w:val="99"/>
    <w:unhideWhenUsed/>
    <w:rsid w:val="00A0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EF1"/>
  </w:style>
  <w:style w:type="paragraph" w:styleId="aa">
    <w:name w:val="Balloon Text"/>
    <w:basedOn w:val="a"/>
    <w:link w:val="ab"/>
    <w:uiPriority w:val="99"/>
    <w:semiHidden/>
    <w:unhideWhenUsed/>
    <w:rsid w:val="00C2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2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5CD0-3281-4A33-A187-CE3A490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1-22T10:06:00Z</cp:lastPrinted>
  <dcterms:created xsi:type="dcterms:W3CDTF">2022-11-29T15:57:00Z</dcterms:created>
  <dcterms:modified xsi:type="dcterms:W3CDTF">2022-11-29T15:57:00Z</dcterms:modified>
</cp:coreProperties>
</file>